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F32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F631C91" w14:textId="3BC21B9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95</w:t>
      </w:r>
      <w:r w:rsidR="000D6B18" w:rsidRPr="000D6B18">
        <w:rPr>
          <w:sz w:val="32"/>
          <w:u w:val="single"/>
        </w:rPr>
        <w:t xml:space="preserve">. </w:t>
      </w:r>
      <w:r w:rsidR="00585531">
        <w:rPr>
          <w:b/>
          <w:sz w:val="32"/>
          <w:u w:val="single"/>
        </w:rPr>
        <w:t>THE SECRET POW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84BCFE0" w14:textId="4CE1FB8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85531">
        <w:rPr>
          <w:rFonts w:cstheme="minorHAnsi"/>
          <w:i/>
          <w:sz w:val="24"/>
          <w:szCs w:val="24"/>
          <w:lang w:val="en-US"/>
        </w:rPr>
        <w:t xml:space="preserve">19. </w:t>
      </w:r>
      <w:r w:rsidR="00585531" w:rsidRPr="00585531">
        <w:rPr>
          <w:rFonts w:cstheme="minorHAnsi"/>
          <w:i/>
          <w:sz w:val="24"/>
          <w:szCs w:val="24"/>
          <w:lang w:val="en-US"/>
        </w:rPr>
        <w:t>Then came the disciples to Jesus apart, and said, Why could not we cast him out? 20. And Jesus said unto them, Because of your unbelief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F729F1C" w14:textId="01116427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585531">
        <w:rPr>
          <w:rFonts w:cstheme="minorHAnsi"/>
          <w:i/>
          <w:sz w:val="24"/>
          <w:szCs w:val="24"/>
          <w:lang w:val="en-US"/>
        </w:rPr>
        <w:t>17</w:t>
      </w:r>
      <w:r>
        <w:rPr>
          <w:rFonts w:cstheme="minorHAnsi"/>
          <w:i/>
          <w:sz w:val="24"/>
          <w:szCs w:val="24"/>
          <w:lang w:val="en-US"/>
        </w:rPr>
        <w:t>:1</w:t>
      </w:r>
      <w:r w:rsidR="00585531">
        <w:rPr>
          <w:rFonts w:cstheme="minorHAnsi"/>
          <w:i/>
          <w:sz w:val="24"/>
          <w:szCs w:val="24"/>
          <w:lang w:val="en-US"/>
        </w:rPr>
        <w:t>9-20</w:t>
      </w:r>
    </w:p>
    <w:p w14:paraId="3E4400BC" w14:textId="4BD204EE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138347" w14:textId="254183F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en He had called unto Him His twelv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ave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against unclean spirits to cast them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ame power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wider circle of the seventy who returned ag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 devils are subject unto us through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ound of it was laid in the solemn words with which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 their wonder at their own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ld how He beheld Sata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ning fall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 had they triump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s of their Master's victory; and therefore had He a right to re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till more comprehensive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give unt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--over all the power of the enem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F44F4F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A024F8" w14:textId="18D8C8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a commentary on such words this story affords! What has beco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sci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natural might? Has it ebbed away as suddenly 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wed? Is their Lord's endowment a shadow or His assurances delusion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He taken back what He gave? No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His servant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gnominiously bea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poor devil-ridden boy brings all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ources to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tands before them writhing in the grip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ormen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cannot set him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mportun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prayers is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ension of expectancy in his ea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 relaxes into the old hopeless languor as he slowly droop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 that they could not cast him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licious scor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yes of the Scri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se hostile critics who knew that i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ps to produce the failure which they anticip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ious crowd buzz abou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midst of it all st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knot of baffled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ors of power which see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 them when they need it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ith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unavailing spells d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 spoken on their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faint hearts longing tha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would come down from the 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ver their weaknes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great strength.</w:t>
      </w:r>
    </w:p>
    <w:p w14:paraId="126FFB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B70055" w14:textId="2F1BC26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wond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on as Christ and they ar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sh to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their mortifying defeat has come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y get an ans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little exp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last place where men look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of their failures is within; but they will ascend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scend into the deeps for remote and recondite 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y listen to the voice which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ult is nigh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reply distinctly implies that the cause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tence lay wholly in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any defect or withdrawa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olely in that in them which grasped th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told that they had failed because they ha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ure they would succ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thought that they believ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ability to cast out the de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tried to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 of anticipation that they 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been surprised when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that they coul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wonderingly asked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ells them that all along they had had no real faith in Hi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reality of His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subtly may unbelief steal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ile we fancy that we are working in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 fur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rtion of our Lord's reply points them to the great means b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conquering faith can be maintained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yer and fa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put all these things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et a ser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simple and commonplace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l the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ruer there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venture to submit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aving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rtant bearing on all our Christian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sionary work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inciples which the text sugg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 the perpetual possession of the power which conquers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its victorious exercise b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our faith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tle danger of unsuspected unbelief to which we are exposed;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means of preserving our faith pure and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sk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tion to a few considerations on these points in their order.</w:t>
      </w:r>
    </w:p>
    <w:p w14:paraId="1B03A3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94863C" w14:textId="21B5D1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Bu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say very brief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would not be understood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selection of such a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ing to suggest that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ed in 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nk God! we can point to results f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gre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we have de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greater than we have exp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beneath our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ll further below what the gospel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to accomp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suit observers who have never done 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ot particularly clear eyes for appreci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alk of Christian missions as failures; but i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 become us to assent to the l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lures indeed! with hal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llion of conve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ew forms of Christian life budding i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lderness of the peo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consciousness of coming do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eping about the heart of every system of idolatry! Is the green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hedges and in the sweet pastures starred with rathe primr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hidden copses blue with hyacin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ail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st wind bites shrew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ender ash delays to clothe her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green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No!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not fa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nough has been don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ndicate the enterp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than enough to fill our lip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ks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ough to entitle us to say to all would-be critics--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the same with your enchant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ess that the success has been slow and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equer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ru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ften we have been fo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ave confro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a demon whom we could not cas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t home and abro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sses of evil seem to close in a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make but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ssion on their serried ra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had success enough to as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hat we possess the 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ilures enough to make us f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weak are the earthen vessels which hold it.</w:t>
      </w:r>
    </w:p>
    <w:p w14:paraId="1E5AED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EE7EF8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 let us turn to the principles which flow from this text.</w:t>
      </w:r>
    </w:p>
    <w:p w14:paraId="0E84B65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89BB66" w14:textId="4C995AEF" w:rsidR="000610DB" w:rsidRPr="0058553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85531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58553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85531">
        <w:rPr>
          <w:rFonts w:asciiTheme="minorHAnsi" w:hAnsiTheme="minorHAnsi" w:cs="Courier New"/>
          <w:b/>
          <w:bCs/>
          <w:sz w:val="22"/>
          <w:szCs w:val="22"/>
        </w:rPr>
        <w:t>We have an unvarying power.</w:t>
      </w:r>
    </w:p>
    <w:p w14:paraId="65CD85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E70096" w14:textId="4B2FCA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doubt the explanation of their defeat which most naturally sugge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to these disciples would be that somehow or other--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of Christ's absence--they had lost the gift which they k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once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same way of accounting for later wa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ess lingers among Christian people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sometimes h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t said: God sends forth His Spirit in special fulness a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pe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His own sovereign will; and till then we can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it and 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iraculous powers which dwelt in the ea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 have been with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the progress is s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 imaginative tendency to make an ideal perfect in the past lea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 think of the primitive age of the Church as gol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ppos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plain facts of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fancy that because apostles were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ross within its mem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fant society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ter than any age s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gifts which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d it which we do not possess? The power of wor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ve we which it did not possess? A completed 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perience of nineteen centuries to teach us to understa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nfirm by facts our confidence that Christ's gospel is for all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very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ve we in common with it? The same miss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wants in our brethren to m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immortal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any age has possess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t it for the task of witnessing for Christ we too 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u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in it a power which is ever adequate to the conquest of the worl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at power is constant through all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we consider i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rded in an unvarying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energised by an abiding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flowing from and centred in an unchangeable Lord.</w:t>
      </w:r>
    </w:p>
    <w:p w14:paraId="3390A0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0E4DBE" w14:textId="5C2C943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a gospel which never can grow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adaptatio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st needs of men's souls remains constant with these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y not from age to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tter what may be the superfi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s of d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human heart beats beneath every ro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 primal wants of men's spirits ab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great prim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s of their bodily life ab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od and shelter for the one,--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don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know 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other--els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ver men go they carry with them a conscience which nee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ense of separation from God joined with a dim knowled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union with Him 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ill which is burdened with it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imagination which paints the misty walls of this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son with awful shapes that terrify and faint hopes that m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that hungers fo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reason which pines in atrop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ll these the gospel which is lodged in our h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addresses itself to nothing in men that is not i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face differences of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ushes aside as un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goes straight to the univers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tell us it has done it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ch confid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gmatism proclaims that the world has outgrow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 ri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confident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confidence born of our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 and satisfied for us the wants which are ours and every man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lieve that as long as men live by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ong will this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proceedeth out of the mouth of God be the food of thei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opagus and Piccadi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nares and Oxf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 the same messa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find the same response to all their wants in the same word.</w:t>
      </w:r>
    </w:p>
    <w:p w14:paraId="091188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C91DEE" w14:textId="458BD9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ny of the institutions in which Christendom has embodie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s of God's truth will crumble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of the concep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have to be mod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glected truths will 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location of much systematic theolo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d better underst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clear away many a portentous error with which the Church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ened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i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be glad when the things which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haken are rem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mean huts built against the wall of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thed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sking and marring the completeness of its beauty;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which cannot be shaken may rem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clus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ep-arched rec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weet tracery may stand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ed from the excrescences which hid them.</w:t>
      </w:r>
    </w:p>
    <w:p w14:paraId="4B0390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8E1E3C" w14:textId="301FE6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grass withe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lower thereof falleth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Lord endureth for ev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9075F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2AB76B" w14:textId="1538BC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an abiding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iver to us of a power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iableness or the shadow of tu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pray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give you another Parac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ay abide with you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ner of His operations may 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reality of His energ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k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onder which Jesus did on earth may no mor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greater works than these are still the sig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whom no spiritual life i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ophecies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ngues may c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more excellent gifts are poured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as richly as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apt to look back to Pentecost and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at marked a height to which the tide has never reached s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refore we ar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tranded amidst the ooze and m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ri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proceeds from the throne of God and of the Lamb is not lik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streams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eaps to the light and dashes rejoicing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the hill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reeps along sluggish in its level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s away at last in the s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pours along the ages the same f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lume with which it gushed forth 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urce g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Church in all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drink not of water that came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ago in the history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reached us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u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of that which wells ou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fresh every moment from the Ro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follow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iver of all power is with us.</w:t>
      </w:r>
    </w:p>
    <w:p w14:paraId="5BD66E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CB52A0" w14:textId="24504F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a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yester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you al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o the end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t mere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back to the life and death of Christ in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ogn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the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fficacy of which shall endure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d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also to think of the Christ that is rise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even at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lso maketh intercessi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one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strengthe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 in our possession of all the might that we need for bri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back to our Lord.</w:t>
      </w:r>
    </w:p>
    <w:p w14:paraId="3CBC9C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2D73EF" w14:textId="624F11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work in the past which can never be exhausted or lose its pow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eme of our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ists of gathering ages wrap in slow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ckening folds of forgetfulness all other men and events in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them ghostlike and shadowy; but no distance has yet dimmed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ever dim that human form di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 names are like those st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laze out for a wh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smoulder down into almost comple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isibility; but He is the very Light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urns and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u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 landmarks sink below the horizon as the tribes of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sue their solemn march through the centu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Cros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vary shall stand for an ensign of th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it sh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tiles s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proclaim that accomplished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ce fo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dged in the heart of the world'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nceforth for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l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ur unalterable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ssage carries in itself it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ortal strength.</w:t>
      </w:r>
    </w:p>
    <w:p w14:paraId="12D5891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C546F4" w14:textId="0FECF9A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living Saviour in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orks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firming th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signs foll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ource of ou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till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tent shall we be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nmeasurable measure of the gif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defines the 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unending duration of His lif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eth for ever sets the peri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our possession of the gr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given to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ever best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draws what He once 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untain sinks not a hairs-bread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nineteen centuries have drawn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dern astronomy beg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lieve that the sun itself by long expense of light will be sho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s beams and wander darkling in sp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ircled no more by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ughter plan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Sun of our souls rays out for e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ies of life and light 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 all communic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es the infinite fulness of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name shall be continu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long as the sun; all nations shall call Him bless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EF661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3FE225" w14:textId="122C550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perpetual elements of our constant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ternal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abiding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unchanging Lord.</w:t>
      </w:r>
    </w:p>
    <w:p w14:paraId="74FD45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D387AD" w14:textId="5E6CCAA2" w:rsidR="000610DB" w:rsidRPr="0058553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85531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58553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85531">
        <w:rPr>
          <w:rFonts w:asciiTheme="minorHAnsi" w:hAnsiTheme="minorHAnsi" w:cs="Courier New"/>
          <w:b/>
          <w:bCs/>
          <w:sz w:val="22"/>
          <w:szCs w:val="22"/>
        </w:rPr>
        <w:t>The condition of exercising this power is Faith.</w:t>
      </w:r>
    </w:p>
    <w:p w14:paraId="12AF9E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08B057" w14:textId="79431AC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th such a force at our command--a force that could sha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ains and break the rocks--how come we ever to fail? S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's answer cuts to the very hear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could you not cast him out? For one reason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ad lost your hold of My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had lost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 in your own derive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ad forgotten that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r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sayed to wield it as if it were you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Me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r w:rsidR="000D6B18" w:rsidRPr="000D6B18">
        <w:rPr>
          <w:rFonts w:asciiTheme="minorHAnsi" w:hAnsiTheme="minorHAnsi" w:cs="Courier New"/>
          <w:sz w:val="22"/>
          <w:szCs w:val="22"/>
        </w:rPr>
        <w:lastRenderedPageBreak/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you did not believe that you could cast him out; or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d that you could by your own m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you fa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ws them back decisively on themselves as solely respon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here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eaven or in earth or h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ly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lie for our break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ve broken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ver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dy to make all grace abound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will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all men should b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aved and come to the knowledge of the truth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in the gospel which we p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is the power of God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not in the demon might which has overcom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gre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e that is in us than he that is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drive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ther explanations to the bitterest and yet the most hopefu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only are to blame.</w:t>
      </w:r>
    </w:p>
    <w:p w14:paraId="67E44A49" w14:textId="765B0EF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61F829" w14:textId="446A4FC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at in us is to blame? Some of us will answer--Our mod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ing; they have not been free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not orderly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way or other not wisely adapted to our 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will answer--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s of presenting the truth; they have not been flexible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ixed enough; they have been too much a reproduction of the ol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ve been too licentious a departure from the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--Our ecclesiastical arrangements; they have been too democratic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ve been too prie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will answer--Our intellec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lture; it has been too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scuring the simplicity that 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; it has been too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nding poorly furnished men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eld to fight with ordered systems of idolatry which rest up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ilosophical ba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only be overturned by undermining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part of my present duty to discuss these varying ans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 there is room for improvement in all the fields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c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does not the spirit of our Lord's words here beckon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these purely secondary subjects to fix our self-exami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depth and strength of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comparably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rtant element in the conditions which determine our success o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ure? I do not undervalue the worth of wise methods of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story of the Church tells us that pretty nearly any metho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 are fruitful in the right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ithout living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st of them become like the heavy armour which half-smothere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bl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pretend to that sublime indifference to dogm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the modern form of supreme devotion to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xper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aught us that wherever the nam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aviou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been lovingly procl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devils have been cas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private and sectional doctrines the exerciser has adde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disparage organi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ourage is more than drill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such a thing as the very perfection of arrangement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cabinets in a muse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all the specimens are du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s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old pr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need our lea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needs our ignorance still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f comparatively little importance whether the draught of l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 be brought to thirsty lips in an earthen cup or a golden vase.</w:t>
      </w:r>
    </w:p>
    <w:p w14:paraId="6E09B9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7A0ECA" w14:textId="7A7594D2" w:rsidR="000610DB" w:rsidRPr="000610DB" w:rsidRDefault="00924AB5" w:rsidP="0058553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ain thing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it hold good measure?</w:t>
      </w:r>
    </w:p>
    <w:p w14:paraId="749649AD" w14:textId="717AB459" w:rsidR="000610DB" w:rsidRPr="000610DB" w:rsidRDefault="00924AB5" w:rsidP="00585531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aven soon sets right all other matter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DF309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955A13" w14:textId="47C8B3A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leaving full scope for all improvements in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ordinate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urge upon you that the main thing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us strong for our Christian work is the grasp of living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olds fast the strength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need to plung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jungle of metaphysical theology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not a fact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with which the power of God has wrought for men's salvation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sponded with the strength of the Church's desire and the pur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trust in His power? Is it not a truth plainly spoken in Scrip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nfirmed by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ave the awful prerogati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ing the Holy One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quenching the Spirit? Wa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 time in Christ's life on earth when He could do no mighty wor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of their unbelief? We receive all spiritual gifts in propor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our 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ief factor in settling the measur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y is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on the one hand is the boundless ocea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e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fathomable in its dep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afte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deless and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its movement never trou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repose never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 xml:space="preserve"> stagnating; and on the other side is the empty arid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poor weak n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opens these to the influx of that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ccording to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exact measur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p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it enter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itself the gift is bound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no limit except the infinite fulness of the power which worke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reference to our possession it is bounded b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that capacity enlarges by the very fact of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every moment becomes greater through fru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moment it is the measure of our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faith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of our 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power is God's power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s the power with which we grasp God'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ower and make it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faith is the condition of our being strength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might by His Spirit.</w:t>
      </w:r>
    </w:p>
    <w:p w14:paraId="198AAE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AD57DB" w14:textId="267B03B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onsi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he same faith has a natural operation on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ends to fit us for casting out the evil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iven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have a man tenacious in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orb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grand o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e in his 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selfishness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ven out by the power of a mightie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dolence stirr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earied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a man will be made wise to dev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r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ld to 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rtile in expedi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dy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that may help the aim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ear will be dea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faith is the true anaesthesia of the soul; and the knife may c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quivering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pirit be scarce conscious of a pa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b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swarm of distracting desires will be dr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soul in which the lamp of faith burns b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dinary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s will appeal in vain to the ears which have heard the ton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venly mus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pomps of life will show poor and tawd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sight that has gazed on the vision of the great white thron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ystal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st ignorant and erroneous relig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imen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o use a modern phrase--is mightier than all other for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world'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like some of those terrible compoun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ern chem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in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nocuous-looking drop of liqu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flames heaven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ttering the rocks and ploughing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ut even an adulterated and carnalised faith into the hearts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b of wild Ara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 century they will stream from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e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aze from the mountains of Spain to the plains of Beng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ut a living faith in Christ and a heroic confidence in the pow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ospel to reclaim the worst sinners into a man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weakness be made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lough his way through obstac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compact force and crashing directness of light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men of all sorts who have been honoured to do much in this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se and foo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rned and igno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ffering in 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m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ms of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ner of 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ivable degree; but on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 one thing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ll had--a passion of enthusiastic personal devotion to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rofound and living faith in Him and in His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differed is but the gay gilding on the soldier's c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hich they were alike is as the strong arm which grasps the s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its muscles braced by the very clut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itself a sour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he condition of drawing might from heaven.</w:t>
      </w:r>
    </w:p>
    <w:p w14:paraId="08596C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1034F1" w14:textId="1A10E8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onsi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faith has power over men who se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xhib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own personal convictions has more to do in spreading them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arguments which we 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magnetism and a contag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y in the sight of a brother's faith which few men can who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ish me to w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own tears must flow; and 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me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see your soul heaving under the emo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you desire me to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rrow may be keen and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a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ed and stra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ow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rm sinewy; but u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eel be winged it will fall to the ground long before it stri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ut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arrows must be winged with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se orthodox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e arrang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ce and z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avail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demon will 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ells which the would-be exorc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half believe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if he speak the nam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peak it with unfaltering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answer he will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only be the fierce and taunting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ul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r w:rsidR="000D6B18" w:rsidRPr="000D6B18">
        <w:rPr>
          <w:rFonts w:asciiTheme="minorHAnsi" w:hAnsiTheme="minorHAnsi" w:cs="Courier New"/>
          <w:sz w:val="22"/>
          <w:szCs w:val="22"/>
        </w:rPr>
        <w:lastRenderedPageBreak/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who are y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give heed to the solemn rebu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ur Master lovingly reads to us i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le we a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utmost possible perfection in all subordinate ma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 that they all without faith are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n empty su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mour with no life beneath the corselet; and that faith without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is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knight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rode into the bloody fie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simple silken v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qu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hich determines our succ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failure in the work of our Lord is our faith.</w:t>
      </w:r>
    </w:p>
    <w:p w14:paraId="0F95C3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CBC6DC" w14:textId="16AADCE6" w:rsidR="000610DB" w:rsidRPr="0058553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85531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58553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85531">
        <w:rPr>
          <w:rFonts w:asciiTheme="minorHAnsi" w:hAnsiTheme="minorHAnsi" w:cs="Courier New"/>
          <w:b/>
          <w:bCs/>
          <w:sz w:val="22"/>
          <w:szCs w:val="22"/>
        </w:rPr>
        <w:t>Our faith is ever threatened by subtle unbelief.</w:t>
      </w:r>
    </w:p>
    <w:p w14:paraId="734C37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98C06F" w14:textId="47EE37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would appear that the disciples were ignorant of the unbelie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made them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fancied that they had confidence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-given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y certainly had in some dull ki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f fash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ed to succeed in their attem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who sees the heart k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was no real living confidence in their souls; and His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 solemn warning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ow possible it is for us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faith all honeycombed by gnawing doubt while we suspect it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piece of wood apparently s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substance of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een eaten away by hidden w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be going on with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even be looking for spiritual res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fan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faithful stewards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while ther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n utter absence of the one thing which makes our words more than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wind whistling through an arch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horn Samson went ou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ke himself as at other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ew not that the Spiri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had departed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among us is not exposed to the assaul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pestilence that walketh in darkness?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who among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say that he has repelled the contagion? Subtly it creeps over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ealthy intangible vap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felt till it has quench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mp which alone lights the darkness of the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logg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ocation the labouring lungs.</w:t>
      </w:r>
    </w:p>
    <w:p w14:paraId="42E0B8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1B4C58" w14:textId="1F020E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will not now speak of the general sources of danger to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always in operation with a retarding force as constan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ertain as the gravitation which pulls the pendulu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 at its lowest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may very briefly particularise two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emies of tha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ve a special bearing 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sionary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be illustrated from the narrative before us.</w:t>
      </w:r>
    </w:p>
    <w:p w14:paraId="211C36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4CCD12" w14:textId="439057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our activity in spreading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by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 or by our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every form of outward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d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mechan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ose its connection with the motiv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at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 it is also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action also tends to strengthen the motive from which it f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ur Christian work will not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it be carefully wat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ins be taken to keep it from slipping off its orig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altering its whole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very eas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so occupied with the mere external occupation as to be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onscious that it has ceased to be faithful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t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ll mecha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result of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power once flowed throug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ourselves the do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disciples may have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cast out this d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done the like al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forgotten that it was not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hrist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done it.</w:t>
      </w:r>
    </w:p>
    <w:p w14:paraId="6DFEB6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64042E" w14:textId="6D39E9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widely this foe to our faith operates amid the multipl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ities of this busy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trembles to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ee all a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 Church toiling with unexampled expenditure of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difficult to repress the suspicion that the work is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roportion to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uch of all this energ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dmirable in many re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He whose fan is in His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 as true service--how much of it will be wheat for the gar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uch chaff for the fire? It is not for us to divide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for us to remember that it is not impossible to ma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abours the most dangerous enemy to the depth of our still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dden with Christ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every deed of apparent serv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not the real issue of living faith is powerless for goo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vy with hurt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 and father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ry! how many of us know what it is to talk and toil awa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ly devotion; and all a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 once to discover that for years perhap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preaching and labouring from mere habit and rout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pses galvanised into some ghastly and transient caricatur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ware lest this great enterprise of mi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ur fathers began from the holiest motives and in the simpl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in our hand be wrenched away from its only true ba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done with languid expectation and more languid desir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no higher motive than that we found it in 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come accustomed to carry it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at be our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m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sk from our own sight our own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he case the work may go on for a wh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clock ticking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nter and fainter beats for a minute after it has run down; b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oon c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ither heaven nor earth will be much the poor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its ending.</w:t>
      </w:r>
    </w:p>
    <w:p w14:paraId="0966EB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012DFB" w14:textId="38DCFB8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tmosphere of scornful disbelief which surround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made their faith fal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oo weak to sustain itself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e of the consciousness that not a man in all that crowd belie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n their power; and it melted away before the contempt of the scrib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incredulous curiosity of the bystan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ny rea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pt the subtle influence which the opinions and characters of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ound us have on us all.</w:t>
      </w:r>
    </w:p>
    <w:p w14:paraId="1CA5C5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4DC4C8" w14:textId="29E521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not we in danger to-day of losing the firm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grasp 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ur Saviour and the worl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a precis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ilar cause? We live in an atmosphere of hesitancy and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ornful rejection of His 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ntemptuous disbelief in 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 scalpel cannot c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but be conscious that to hol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as the Incarnat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pernatural Beginning of a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le Hope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expose ourselve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t of so-called advanced and liberal thin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mony with the prevailing set of opin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urrent of educ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runs strongly against such belief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suppose that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ful man among us feels that a great danger to our faith to-d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from the force with which that current swings us 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atens to make some of us drag our anch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o to pieces on the s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one man who is led by the she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ce of reason to yield to the intellectual grounds on which mod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f re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wenty who simply catch the infect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tmosp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find that their early convictions have evapo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know not how; only that once the fleece was wet with dew and 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d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unbelief has a contagious energy wholly independ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less than ha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fects multitudes who know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s gr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iceberg chills the summer air for leag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the sailors shiver long before they see its barren peaks.</w:t>
      </w:r>
    </w:p>
    <w:p w14:paraId="6B6AD5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831B41" w14:textId="279A2A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all take heed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we suff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grasp of our dear Lord's hand to relax for no better reason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so many have left 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us all His plead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s how much we are moulded by the example of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ew of the fashion of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ye also go away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us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clasp that clings the tighter for our danger of being suck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strong cur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m shall we go? Thou hast th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help seeing that the creeping paralysi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sitancy and doubt about even the power of Christ's name is stea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portions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ffening the arm of its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ps that once spoke with full confidence the words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 xml:space="preserve"> that cast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tter them now languidly with half-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ts tha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 full of sympathy with the great purpose for which Christ die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ing cold to the work of preaching the Gospel to the hea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are growing to doubt wh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cy br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lowing ove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es and over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rever it rea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labour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and for men langu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recoil baffled with unavai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orcisms dying in our throa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od of our power broken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could not we cast him out? Because of your unbelie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CF6A28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B943FD" w14:textId="212489D6" w:rsidR="000610DB" w:rsidRPr="00E1754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17549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E1754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17549">
        <w:rPr>
          <w:rFonts w:asciiTheme="minorHAnsi" w:hAnsiTheme="minorHAnsi" w:cs="Courier New"/>
          <w:b/>
          <w:bCs/>
          <w:sz w:val="22"/>
          <w:szCs w:val="22"/>
        </w:rPr>
        <w:t>Our faith can only be maintained by constant devotion and rigid</w:t>
      </w:r>
      <w:r w:rsidR="000610DB" w:rsidRPr="00E1754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17549">
        <w:rPr>
          <w:rFonts w:asciiTheme="minorHAnsi" w:hAnsiTheme="minorHAnsi" w:cs="Courier New"/>
          <w:b/>
          <w:bCs/>
          <w:sz w:val="22"/>
          <w:szCs w:val="22"/>
        </w:rPr>
        <w:t>self-denial.</w:t>
      </w:r>
    </w:p>
    <w:p w14:paraId="44E170E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71FD4E" w14:textId="5DCBBD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can touch but very lightly on that solemn thought in which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s forth the condition of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of ou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 goeth not out but by prayer and fa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ine the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urtures faith is mainly moral and spiritual--not as a substitute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the exclusio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tellectual discip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upp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negl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se words.</w:t>
      </w:r>
    </w:p>
    <w:p w14:paraId="7C21EEB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0F5C3F" w14:textId="346F28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condition of the freshness and energy of faith is cons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ttrition of the world wears it 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strac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draw it from its clinging hold 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toil for Hi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t to entice our thoughts from out of the secret place of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 into the busy arena of our str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 we have ever n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resh the drooping flowers of the chaplet by bathing them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ise above all the fevered toil of earth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 heights where God dwe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till communion with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lenish our emptied vessels and fill our dimly burning lamps 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lden 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ister of the cumbered Martha is the contempl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its in silence at the Master's feet and lets His words s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her soul; the closest friend of Peter the apostle of act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 the apostle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our work is to be 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ust ever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reshened anew by our gaze in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is face; if our communion with Hi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ust never be parted from outward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Ma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left us the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night fell and ever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nt to his own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went to the Mount of Olives; and th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His night of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me very early in the morn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ream that is to flow broad and life-g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many lands must have its hidden source high among the p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nows that cap the moun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that would work for God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from the height of transfiguration that H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whom the demon that baffled the disciples quailed and slunk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a whipped h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kind goeth not out but by prayer.</w:t>
      </w:r>
    </w:p>
    <w:p w14:paraId="2B9E2B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52BE98" w14:textId="3449D96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econd condition is rigid self-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sting is the expres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urpose to control the low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bstain from its deligh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rder that the life of the spirit may be strength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hing--it may be practised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valuable only in so far as it flows from and strengthen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uch vigorous subordination of all the lower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tinence from many an inferior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material and immater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ly necessary if we are to have any wholesome strength of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recoil from the false asceticism of Ro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tholicism and Purita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not this generation of the Church g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 far in the opposite direction? and in the true belie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can sanctify all 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sure the harmon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elopment of all our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we not been forgetting that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oot may cause us to st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e had better live mai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die with all our limbs? There is a true ascetic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ine--a gymnastic unto god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aul call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is to grow high and bear rich clusters on the topmost bough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up to the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keep the wild lower shoots close nip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out rigid self-control and self-lim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vigorous faith.</w:t>
      </w:r>
    </w:p>
    <w:p w14:paraId="0624CD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66A1A9" w14:textId="7D028EC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ithout them no effectual work! It is no holiday task to cast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lf-indulgent men will never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se-bra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sy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ie open to all the pleasurable influences of ordinar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more fit for God's weapons than a reed for a l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b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exible lead for a spear-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od must be tough and comp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tal hard and close-gr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of which God makes His sha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and that is to guide men through the darkness to their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e must glow with a pallor of consuming flame that purges its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ance into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kind goeth not out but by pray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ting.</w:t>
      </w:r>
    </w:p>
    <w:p w14:paraId="4000DB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54C56F" w14:textId="2378544B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solemn rebuke these words have for us all! How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now our works of Christian activity! How they show us the hollow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serv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lf-indulgence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ldnes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wardice of our faith! How marvellous they ma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s which God's great goodness has permitted us to see even from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ing service! Let us turn to Him with fresh thankfulness that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re less than the least of all sa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is grac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should preach among the nations the unsearchable rich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not be driven from our confidence that we have a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reach for all the world; but strong in the faith which rest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gnable historical gr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our own experience of w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don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nineteen centuries of growing pow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olding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hankfully welcome all that modern though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y for the correction of errors in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gani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y have gathered round His perfect and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--being ass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have a ri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will but li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r the Name which is above ever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 forth more plai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ross which is the true tree of life to all the familie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cast ourselves before Him with penitent 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,--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trength! we have not wrought any deliverance on earth;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weak when all Thy power was at our command; we have sp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word as if it were an experiment and a peradventure whether i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; we have let go Thy hand and lost Thy garment's hem from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ack grasp; we have been prayerless and self-indulg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t put us to shame before our f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enemies laugh am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that dwellest between the cherub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ine forth; st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Thy strength and come and save us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will the last words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poke on earth ring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ut again from the throne: All power is given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in heaven and i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 ye therefore and teach all nations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with you al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unto the end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FF5CD6A" w14:textId="7C0375A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F27028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698A84A" w14:textId="451E41A5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01307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62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14:00Z</dcterms:modified>
</cp:coreProperties>
</file>